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D215D1" w:rsidRDefault="00CC32BE" w:rsidP="00173BDA">
      <w:pPr>
        <w:spacing w:line="240" w:lineRule="auto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D215D1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_______________________________________</w:t>
      </w:r>
      <w:r w:rsidR="00D215D1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____________________________</w:t>
      </w:r>
    </w:p>
    <w:p w:rsidR="00D33C41" w:rsidRPr="00D215D1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D215D1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NATIONAL ASSEMBLY</w:t>
      </w:r>
    </w:p>
    <w:p w:rsidR="00D33C41" w:rsidRPr="00D215D1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D215D1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QUESTION FOR </w:t>
      </w:r>
      <w:r w:rsidR="00900B91" w:rsidRPr="00D215D1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WRITTEN</w:t>
      </w:r>
      <w:r w:rsidR="00D33C41" w:rsidRPr="00D215D1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 REPLY</w:t>
      </w:r>
    </w:p>
    <w:p w:rsidR="00391C0B" w:rsidRPr="00D215D1" w:rsidRDefault="007A7AE6" w:rsidP="00391C0B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D215D1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QUESTION NUMBER:</w:t>
      </w:r>
      <w:r w:rsidR="00E556BF" w:rsidRPr="00D215D1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</w:t>
      </w:r>
      <w:r w:rsidRPr="00D215D1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ab/>
      </w:r>
      <w:r w:rsidR="00391C0B" w:rsidRPr="00D215D1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04</w:t>
      </w:r>
    </w:p>
    <w:p w:rsidR="00D33C41" w:rsidRPr="00D215D1" w:rsidRDefault="00D33C41" w:rsidP="00391C0B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D215D1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DATE OF PUBLICATION IN INTERNAL QUESTION PAPER: </w:t>
      </w:r>
      <w:r w:rsidR="00391C0B" w:rsidRPr="00D215D1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17</w:t>
      </w:r>
      <w:r w:rsidR="00B2306F" w:rsidRPr="00D215D1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FEBRUARY 2023</w:t>
      </w:r>
    </w:p>
    <w:p w:rsidR="00D33C41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D215D1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INTERNAL QUESTION PAPER NUMBER: </w:t>
      </w:r>
      <w:r w:rsidR="00391C0B" w:rsidRPr="00D215D1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</w:t>
      </w:r>
      <w:r w:rsidR="009E7540" w:rsidRPr="00D215D1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</w:t>
      </w:r>
      <w:r w:rsidR="00D215D1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–</w:t>
      </w:r>
      <w:r w:rsidR="009E7540" w:rsidRPr="00D215D1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202</w:t>
      </w:r>
      <w:r w:rsidR="00B2306F" w:rsidRPr="00D215D1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3</w:t>
      </w:r>
    </w:p>
    <w:p w:rsidR="00D215D1" w:rsidRPr="00D215D1" w:rsidRDefault="00D215D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</w:p>
    <w:p w:rsidR="00391C0B" w:rsidRPr="00D215D1" w:rsidRDefault="00391C0B" w:rsidP="00391C0B">
      <w:pPr>
        <w:spacing w:before="100" w:beforeAutospacing="1" w:after="100" w:afterAutospacing="1" w:line="240" w:lineRule="auto"/>
        <w:ind w:left="709" w:hanging="709"/>
        <w:jc w:val="both"/>
        <w:outlineLvl w:val="0"/>
        <w:rPr>
          <w:rFonts w:ascii="Arial" w:hAnsi="Arial" w:cs="Arial"/>
          <w:sz w:val="24"/>
          <w:szCs w:val="24"/>
          <w:lang w:val="en-US"/>
        </w:rPr>
      </w:pPr>
      <w:r w:rsidRPr="00D215D1">
        <w:rPr>
          <w:rFonts w:ascii="Arial" w:hAnsi="Arial" w:cs="Arial"/>
          <w:b/>
          <w:bCs/>
          <w:sz w:val="24"/>
          <w:szCs w:val="24"/>
          <w:lang w:val="en-US"/>
        </w:rPr>
        <w:t>204.</w:t>
      </w:r>
      <w:r w:rsidRPr="00D215D1">
        <w:rPr>
          <w:rFonts w:ascii="Arial" w:hAnsi="Arial" w:cs="Arial"/>
          <w:b/>
          <w:bCs/>
          <w:sz w:val="24"/>
          <w:szCs w:val="24"/>
          <w:lang w:val="en-US"/>
        </w:rPr>
        <w:tab/>
      </w:r>
      <w:proofErr w:type="spellStart"/>
      <w:r w:rsidRPr="00D215D1">
        <w:rPr>
          <w:rFonts w:ascii="Arial" w:hAnsi="Arial" w:cs="Arial"/>
          <w:b/>
          <w:bCs/>
          <w:sz w:val="24"/>
          <w:szCs w:val="24"/>
          <w:lang w:val="en-US"/>
        </w:rPr>
        <w:t>Mr</w:t>
      </w:r>
      <w:proofErr w:type="spellEnd"/>
      <w:r w:rsidRPr="00D215D1">
        <w:rPr>
          <w:rFonts w:ascii="Arial" w:hAnsi="Arial" w:cs="Arial"/>
          <w:b/>
          <w:bCs/>
          <w:sz w:val="24"/>
          <w:szCs w:val="24"/>
          <w:lang w:val="en-US"/>
        </w:rPr>
        <w:t xml:space="preserve"> G R </w:t>
      </w:r>
      <w:proofErr w:type="spellStart"/>
      <w:r w:rsidRPr="00D215D1">
        <w:rPr>
          <w:rFonts w:ascii="Arial" w:hAnsi="Arial" w:cs="Arial"/>
          <w:b/>
          <w:bCs/>
          <w:sz w:val="24"/>
          <w:szCs w:val="24"/>
          <w:lang w:val="en-US"/>
        </w:rPr>
        <w:t>Krumbock</w:t>
      </w:r>
      <w:proofErr w:type="spellEnd"/>
      <w:r w:rsidRPr="00D215D1">
        <w:rPr>
          <w:rFonts w:ascii="Arial" w:hAnsi="Arial" w:cs="Arial"/>
          <w:b/>
          <w:bCs/>
          <w:sz w:val="24"/>
          <w:szCs w:val="24"/>
          <w:lang w:val="en-US"/>
        </w:rPr>
        <w:t xml:space="preserve"> (DA) </w:t>
      </w:r>
      <w:r w:rsidRPr="00D215D1">
        <w:rPr>
          <w:rFonts w:ascii="Arial" w:hAnsi="Arial" w:cs="Arial"/>
          <w:b/>
          <w:sz w:val="24"/>
          <w:szCs w:val="24"/>
        </w:rPr>
        <w:t>to</w:t>
      </w:r>
      <w:r w:rsidRPr="00D215D1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D215D1">
        <w:rPr>
          <w:rFonts w:ascii="Arial" w:hAnsi="Arial" w:cs="Arial"/>
          <w:b/>
          <w:bCs/>
          <w:sz w:val="24"/>
          <w:szCs w:val="24"/>
        </w:rPr>
        <w:t xml:space="preserve">ask </w:t>
      </w:r>
      <w:r w:rsidRPr="00D215D1">
        <w:rPr>
          <w:rFonts w:ascii="Arial" w:hAnsi="Arial" w:cs="Arial"/>
          <w:b/>
          <w:bCs/>
          <w:sz w:val="24"/>
          <w:szCs w:val="24"/>
          <w:lang w:val="en-US"/>
        </w:rPr>
        <w:t xml:space="preserve">the </w:t>
      </w:r>
      <w:r w:rsidRPr="00D215D1">
        <w:rPr>
          <w:rFonts w:ascii="Arial" w:hAnsi="Arial" w:cs="Arial"/>
          <w:b/>
          <w:sz w:val="24"/>
          <w:szCs w:val="24"/>
        </w:rPr>
        <w:t>Minister</w:t>
      </w:r>
      <w:r w:rsidRPr="00D215D1">
        <w:rPr>
          <w:rFonts w:ascii="Arial" w:hAnsi="Arial" w:cs="Arial"/>
          <w:b/>
          <w:bCs/>
          <w:sz w:val="24"/>
          <w:szCs w:val="24"/>
          <w:lang w:val="en-US"/>
        </w:rPr>
        <w:t xml:space="preserve"> of Social Development</w:t>
      </w:r>
      <w:r w:rsidR="00EB659D" w:rsidRPr="00D215D1">
        <w:rPr>
          <w:rFonts w:ascii="Arial" w:hAnsi="Arial" w:cs="Arial"/>
          <w:b/>
          <w:bCs/>
          <w:sz w:val="24"/>
          <w:szCs w:val="24"/>
          <w:lang w:val="en-US"/>
        </w:rPr>
        <w:fldChar w:fldCharType="begin"/>
      </w:r>
      <w:r w:rsidRPr="00D215D1">
        <w:rPr>
          <w:rFonts w:ascii="Arial" w:hAnsi="Arial" w:cs="Arial"/>
          <w:sz w:val="24"/>
          <w:szCs w:val="24"/>
        </w:rPr>
        <w:instrText xml:space="preserve"> XE "</w:instrText>
      </w:r>
      <w:r w:rsidRPr="00D215D1">
        <w:rPr>
          <w:rFonts w:ascii="Arial" w:hAnsi="Arial" w:cs="Arial"/>
          <w:b/>
          <w:sz w:val="24"/>
          <w:szCs w:val="24"/>
        </w:rPr>
        <w:instrText>Minister</w:instrText>
      </w:r>
      <w:r w:rsidRPr="00D215D1">
        <w:rPr>
          <w:rFonts w:ascii="Arial" w:hAnsi="Arial" w:cs="Arial"/>
          <w:b/>
          <w:bCs/>
          <w:sz w:val="24"/>
          <w:szCs w:val="24"/>
          <w:lang w:val="en-US"/>
        </w:rPr>
        <w:instrText xml:space="preserve"> of Social Development</w:instrText>
      </w:r>
      <w:r w:rsidRPr="00D215D1">
        <w:rPr>
          <w:rFonts w:ascii="Arial" w:hAnsi="Arial" w:cs="Arial"/>
          <w:sz w:val="24"/>
          <w:szCs w:val="24"/>
        </w:rPr>
        <w:instrText xml:space="preserve">" </w:instrText>
      </w:r>
      <w:r w:rsidR="00EB659D" w:rsidRPr="00D215D1">
        <w:rPr>
          <w:rFonts w:ascii="Arial" w:hAnsi="Arial" w:cs="Arial"/>
          <w:b/>
          <w:bCs/>
          <w:sz w:val="24"/>
          <w:szCs w:val="24"/>
          <w:lang w:val="en-US"/>
        </w:rPr>
        <w:fldChar w:fldCharType="end"/>
      </w:r>
      <w:r w:rsidRPr="00D215D1"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:rsidR="00391C0B" w:rsidRPr="00D215D1" w:rsidRDefault="00391C0B" w:rsidP="00391C0B">
      <w:pPr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  <w:sz w:val="24"/>
          <w:szCs w:val="24"/>
        </w:rPr>
      </w:pPr>
      <w:r w:rsidRPr="00D215D1">
        <w:rPr>
          <w:rFonts w:ascii="Arial" w:hAnsi="Arial" w:cs="Arial"/>
          <w:sz w:val="24"/>
          <w:szCs w:val="24"/>
        </w:rPr>
        <w:t>(1)</w:t>
      </w:r>
      <w:r w:rsidRPr="00D215D1">
        <w:rPr>
          <w:rFonts w:ascii="Arial" w:hAnsi="Arial" w:cs="Arial"/>
          <w:sz w:val="24"/>
          <w:szCs w:val="24"/>
        </w:rPr>
        <w:tab/>
        <w:t>What are the details of the (a) destination and (b) total costs for (</w:t>
      </w:r>
      <w:proofErr w:type="spellStart"/>
      <w:r w:rsidRPr="00D215D1">
        <w:rPr>
          <w:rFonts w:ascii="Arial" w:hAnsi="Arial" w:cs="Arial"/>
          <w:sz w:val="24"/>
          <w:szCs w:val="24"/>
        </w:rPr>
        <w:t>i</w:t>
      </w:r>
      <w:proofErr w:type="spellEnd"/>
      <w:r w:rsidRPr="00D215D1">
        <w:rPr>
          <w:rFonts w:ascii="Arial" w:hAnsi="Arial" w:cs="Arial"/>
          <w:sz w:val="24"/>
          <w:szCs w:val="24"/>
        </w:rPr>
        <w:t xml:space="preserve">) accommodation, (ii) </w:t>
      </w:r>
      <w:r w:rsidRPr="00D215D1">
        <w:rPr>
          <w:rFonts w:ascii="Arial" w:hAnsi="Arial" w:cs="Arial"/>
          <w:bCs/>
          <w:sz w:val="24"/>
          <w:szCs w:val="24"/>
        </w:rPr>
        <w:t>travel</w:t>
      </w:r>
      <w:r w:rsidRPr="00D215D1">
        <w:rPr>
          <w:rFonts w:ascii="Arial" w:hAnsi="Arial" w:cs="Arial"/>
          <w:sz w:val="24"/>
          <w:szCs w:val="24"/>
        </w:rPr>
        <w:t xml:space="preserve"> and (iii) any other costs incurred for international travel of each (aa) Minister and (</w:t>
      </w:r>
      <w:r w:rsidRPr="00D215D1">
        <w:rPr>
          <w:rFonts w:ascii="Arial" w:hAnsi="Arial" w:cs="Arial"/>
          <w:bCs/>
          <w:sz w:val="24"/>
          <w:szCs w:val="24"/>
        </w:rPr>
        <w:t>bb</w:t>
      </w:r>
      <w:r w:rsidRPr="00D215D1">
        <w:rPr>
          <w:rFonts w:ascii="Arial" w:hAnsi="Arial" w:cs="Arial"/>
          <w:sz w:val="24"/>
          <w:szCs w:val="24"/>
        </w:rPr>
        <w:t>) Deputy Minister of her department since 1 June 2019;</w:t>
      </w:r>
    </w:p>
    <w:p w:rsidR="00391C0B" w:rsidRPr="00D215D1" w:rsidRDefault="00391C0B" w:rsidP="00391C0B">
      <w:pPr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  <w:b/>
          <w:sz w:val="24"/>
          <w:szCs w:val="24"/>
        </w:rPr>
      </w:pPr>
      <w:r w:rsidRPr="00D215D1">
        <w:rPr>
          <w:rFonts w:ascii="Arial" w:hAnsi="Arial" w:cs="Arial"/>
          <w:sz w:val="24"/>
          <w:szCs w:val="24"/>
        </w:rPr>
        <w:t>(2)</w:t>
      </w:r>
      <w:r w:rsidRPr="00D215D1">
        <w:rPr>
          <w:rFonts w:ascii="Arial" w:hAnsi="Arial" w:cs="Arial"/>
          <w:sz w:val="24"/>
          <w:szCs w:val="24"/>
        </w:rPr>
        <w:tab/>
        <w:t xml:space="preserve">what is the total cost incurred for domestic air travel for each (a) Minister and (b) Deputy Minister of her </w:t>
      </w:r>
      <w:r w:rsidRPr="00D215D1">
        <w:rPr>
          <w:rFonts w:ascii="Arial" w:hAnsi="Arial" w:cs="Arial"/>
          <w:bCs/>
          <w:sz w:val="24"/>
          <w:szCs w:val="24"/>
        </w:rPr>
        <w:t>department</w:t>
      </w:r>
      <w:r w:rsidRPr="00D215D1">
        <w:rPr>
          <w:rFonts w:ascii="Arial" w:hAnsi="Arial" w:cs="Arial"/>
          <w:sz w:val="24"/>
          <w:szCs w:val="24"/>
        </w:rPr>
        <w:t xml:space="preserve"> since 1 June 2019?</w:t>
      </w:r>
      <w:r w:rsidRPr="00D215D1">
        <w:rPr>
          <w:rFonts w:ascii="Arial" w:hAnsi="Arial" w:cs="Arial"/>
          <w:sz w:val="24"/>
          <w:szCs w:val="24"/>
        </w:rPr>
        <w:tab/>
      </w:r>
      <w:r w:rsidRPr="00D215D1">
        <w:rPr>
          <w:rFonts w:ascii="Arial" w:hAnsi="Arial" w:cs="Arial"/>
          <w:sz w:val="24"/>
          <w:szCs w:val="24"/>
        </w:rPr>
        <w:tab/>
        <w:t>NW204E</w:t>
      </w:r>
    </w:p>
    <w:p w:rsidR="00CC32BE" w:rsidRPr="00D215D1" w:rsidRDefault="00CC32BE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D215D1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REPLY:</w:t>
      </w:r>
    </w:p>
    <w:p w:rsidR="00316F1E" w:rsidRPr="00D215D1" w:rsidRDefault="000655BB" w:rsidP="00B011A4">
      <w:pPr>
        <w:pStyle w:val="ListParagraph"/>
        <w:numPr>
          <w:ilvl w:val="0"/>
          <w:numId w:val="19"/>
        </w:numP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D215D1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(aa) Minister</w:t>
      </w:r>
    </w:p>
    <w:tbl>
      <w:tblPr>
        <w:tblStyle w:val="TableGrid"/>
        <w:tblW w:w="11369" w:type="dxa"/>
        <w:tblInd w:w="-1026" w:type="dxa"/>
        <w:tblLayout w:type="fixed"/>
        <w:tblLook w:val="04A0"/>
      </w:tblPr>
      <w:tblGrid>
        <w:gridCol w:w="3285"/>
        <w:gridCol w:w="2556"/>
        <w:gridCol w:w="2835"/>
        <w:gridCol w:w="2693"/>
      </w:tblGrid>
      <w:tr w:rsidR="001F5486" w:rsidRPr="00D215D1" w:rsidTr="00BF353E">
        <w:trPr>
          <w:tblHeader/>
        </w:trPr>
        <w:tc>
          <w:tcPr>
            <w:tcW w:w="3285" w:type="dxa"/>
            <w:shd w:val="clear" w:color="auto" w:fill="FFC000"/>
          </w:tcPr>
          <w:p w:rsidR="00B011A4" w:rsidRPr="00D215D1" w:rsidRDefault="00B011A4" w:rsidP="003315F4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D215D1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(a)Destination</w:t>
            </w:r>
          </w:p>
        </w:tc>
        <w:tc>
          <w:tcPr>
            <w:tcW w:w="2556" w:type="dxa"/>
            <w:shd w:val="clear" w:color="auto" w:fill="FFC000"/>
          </w:tcPr>
          <w:p w:rsidR="00B011A4" w:rsidRPr="00D215D1" w:rsidRDefault="00B011A4" w:rsidP="003315F4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D215D1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(b)(</w:t>
            </w:r>
            <w:proofErr w:type="spellStart"/>
            <w:r w:rsidRPr="00D215D1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i</w:t>
            </w:r>
            <w:proofErr w:type="spellEnd"/>
            <w:r w:rsidRPr="00D215D1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 xml:space="preserve">) </w:t>
            </w:r>
          </w:p>
          <w:p w:rsidR="00B011A4" w:rsidRPr="00D215D1" w:rsidRDefault="0009528B" w:rsidP="003315F4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D215D1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A</w:t>
            </w:r>
            <w:r w:rsidR="00B011A4" w:rsidRPr="00D215D1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 xml:space="preserve">ccommodation </w:t>
            </w:r>
          </w:p>
          <w:p w:rsidR="00B011A4" w:rsidRPr="00D215D1" w:rsidRDefault="00B011A4" w:rsidP="003315F4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D215D1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cost</w:t>
            </w:r>
          </w:p>
        </w:tc>
        <w:tc>
          <w:tcPr>
            <w:tcW w:w="2835" w:type="dxa"/>
            <w:shd w:val="clear" w:color="auto" w:fill="FFC000"/>
          </w:tcPr>
          <w:p w:rsidR="00B011A4" w:rsidRPr="00D215D1" w:rsidRDefault="00B011A4" w:rsidP="003315F4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D215D1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(ii)</w:t>
            </w:r>
          </w:p>
          <w:p w:rsidR="00B011A4" w:rsidRPr="00D215D1" w:rsidRDefault="0009528B" w:rsidP="003315F4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D215D1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T</w:t>
            </w:r>
            <w:r w:rsidR="00B011A4" w:rsidRPr="00D215D1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ravel cost</w:t>
            </w:r>
            <w:r w:rsidR="00C324CA" w:rsidRPr="00D215D1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 xml:space="preserve"> (Flights)</w:t>
            </w:r>
          </w:p>
        </w:tc>
        <w:tc>
          <w:tcPr>
            <w:tcW w:w="2693" w:type="dxa"/>
            <w:shd w:val="clear" w:color="auto" w:fill="FFC000"/>
          </w:tcPr>
          <w:p w:rsidR="00B011A4" w:rsidRPr="00D215D1" w:rsidRDefault="00B011A4" w:rsidP="003315F4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D215D1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(iii)</w:t>
            </w:r>
          </w:p>
          <w:p w:rsidR="00B011A4" w:rsidRPr="00D215D1" w:rsidRDefault="004E316D" w:rsidP="003315F4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D215D1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 xml:space="preserve">Other costs </w:t>
            </w:r>
            <w:r w:rsidR="00834722" w:rsidRPr="00D215D1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 xml:space="preserve">(S &amp; T, Incidental, </w:t>
            </w:r>
            <w:r w:rsidR="001F5486" w:rsidRPr="00D215D1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 xml:space="preserve">DIRCO Expenditure: </w:t>
            </w:r>
            <w:r w:rsidR="00C324CA" w:rsidRPr="00D215D1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 xml:space="preserve">Road </w:t>
            </w:r>
            <w:r w:rsidR="00834722" w:rsidRPr="00D215D1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Transport</w:t>
            </w:r>
            <w:r w:rsidR="001C5139" w:rsidRPr="00D215D1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,</w:t>
            </w:r>
            <w:r w:rsidR="00834722" w:rsidRPr="00D215D1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)</w:t>
            </w:r>
          </w:p>
        </w:tc>
      </w:tr>
      <w:tr w:rsidR="001F5486" w:rsidRPr="00D215D1" w:rsidTr="00BF353E">
        <w:tc>
          <w:tcPr>
            <w:tcW w:w="3285" w:type="dxa"/>
          </w:tcPr>
          <w:p w:rsidR="004E316D" w:rsidRPr="00D215D1" w:rsidRDefault="004E316D" w:rsidP="00B011A4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D215D1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16th international inter-ministerial conference on South Africa cooperation in Pop Dev</w:t>
            </w:r>
          </w:p>
          <w:p w:rsidR="004E316D" w:rsidRPr="00D215D1" w:rsidRDefault="004E316D" w:rsidP="00B011A4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D215D1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30 August – 05 September 2019</w:t>
            </w:r>
          </w:p>
          <w:p w:rsidR="001C5139" w:rsidRPr="00D215D1" w:rsidRDefault="001C5139" w:rsidP="00B011A4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D215D1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Tunis, Tunisia</w:t>
            </w:r>
          </w:p>
          <w:p w:rsidR="004E316D" w:rsidRPr="00D215D1" w:rsidRDefault="004E316D" w:rsidP="00B011A4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</w:p>
          <w:p w:rsidR="001F5486" w:rsidRPr="00D215D1" w:rsidRDefault="001F5486" w:rsidP="00B011A4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</w:p>
        </w:tc>
        <w:tc>
          <w:tcPr>
            <w:tcW w:w="2556" w:type="dxa"/>
          </w:tcPr>
          <w:p w:rsidR="004E316D" w:rsidRPr="00D215D1" w:rsidRDefault="004E316D" w:rsidP="003315F4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D215D1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lastRenderedPageBreak/>
              <w:t>R 14 594.63</w:t>
            </w:r>
          </w:p>
        </w:tc>
        <w:tc>
          <w:tcPr>
            <w:tcW w:w="2835" w:type="dxa"/>
          </w:tcPr>
          <w:p w:rsidR="004E316D" w:rsidRPr="00D215D1" w:rsidRDefault="00BF353E" w:rsidP="003315F4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D215D1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R 31 300.00</w:t>
            </w:r>
          </w:p>
        </w:tc>
        <w:tc>
          <w:tcPr>
            <w:tcW w:w="2693" w:type="dxa"/>
          </w:tcPr>
          <w:p w:rsidR="004E316D" w:rsidRPr="00D215D1" w:rsidRDefault="004E316D" w:rsidP="003315F4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D215D1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R</w:t>
            </w:r>
            <w:r w:rsidR="00834722" w:rsidRPr="00D215D1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r w:rsidRPr="00D215D1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13</w:t>
            </w:r>
            <w:r w:rsidR="00834722" w:rsidRPr="00D215D1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 </w:t>
            </w:r>
            <w:r w:rsidRPr="00D215D1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353</w:t>
            </w:r>
            <w:r w:rsidR="00834722" w:rsidRPr="00D215D1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.15</w:t>
            </w:r>
          </w:p>
        </w:tc>
      </w:tr>
      <w:tr w:rsidR="001F5486" w:rsidRPr="00D215D1" w:rsidTr="00BF353E">
        <w:tc>
          <w:tcPr>
            <w:tcW w:w="3285" w:type="dxa"/>
          </w:tcPr>
          <w:p w:rsidR="004E316D" w:rsidRPr="00D215D1" w:rsidRDefault="00B011A4" w:rsidP="00B011A4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D215D1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lastRenderedPageBreak/>
              <w:t>The Nairobi Summit on the International Conference on Development (ICPD25)</w:t>
            </w:r>
          </w:p>
          <w:p w:rsidR="00B011A4" w:rsidRPr="00D215D1" w:rsidRDefault="00B011A4" w:rsidP="00B011A4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D215D1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10 -14 November 2019</w:t>
            </w:r>
          </w:p>
          <w:p w:rsidR="00B011A4" w:rsidRPr="00D215D1" w:rsidRDefault="00B011A4" w:rsidP="00B011A4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D215D1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 xml:space="preserve">Nairobi, Kenya  </w:t>
            </w:r>
          </w:p>
        </w:tc>
        <w:tc>
          <w:tcPr>
            <w:tcW w:w="2556" w:type="dxa"/>
          </w:tcPr>
          <w:p w:rsidR="00B011A4" w:rsidRPr="00D215D1" w:rsidRDefault="001C5139" w:rsidP="003315F4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D215D1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R 43 995.94</w:t>
            </w:r>
          </w:p>
        </w:tc>
        <w:tc>
          <w:tcPr>
            <w:tcW w:w="2835" w:type="dxa"/>
          </w:tcPr>
          <w:p w:rsidR="00B011A4" w:rsidRPr="00D215D1" w:rsidRDefault="00422FAC" w:rsidP="003315F4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D215D1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R 27 268.97</w:t>
            </w:r>
          </w:p>
        </w:tc>
        <w:tc>
          <w:tcPr>
            <w:tcW w:w="2693" w:type="dxa"/>
          </w:tcPr>
          <w:p w:rsidR="00B011A4" w:rsidRPr="00D215D1" w:rsidRDefault="001C5139" w:rsidP="003315F4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D215D1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R 154 424.72</w:t>
            </w:r>
          </w:p>
        </w:tc>
      </w:tr>
      <w:tr w:rsidR="001F5486" w:rsidRPr="00D215D1" w:rsidTr="00BF353E">
        <w:tc>
          <w:tcPr>
            <w:tcW w:w="3285" w:type="dxa"/>
          </w:tcPr>
          <w:p w:rsidR="007C0EFF" w:rsidRPr="00D215D1" w:rsidRDefault="00B011A4" w:rsidP="00B011A4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5D1">
              <w:rPr>
                <w:rFonts w:ascii="Arial" w:hAnsi="Arial" w:cs="Arial"/>
                <w:bCs/>
                <w:sz w:val="24"/>
                <w:szCs w:val="24"/>
              </w:rPr>
              <w:t>Global Entrepreneurship Congress</w:t>
            </w:r>
          </w:p>
          <w:p w:rsidR="00B011A4" w:rsidRPr="00D215D1" w:rsidRDefault="00B011A4" w:rsidP="00B011A4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5D1">
              <w:rPr>
                <w:rFonts w:ascii="Arial" w:hAnsi="Arial" w:cs="Arial"/>
                <w:bCs/>
                <w:sz w:val="24"/>
                <w:szCs w:val="24"/>
              </w:rPr>
              <w:t>27 – 30 March 2022</w:t>
            </w:r>
          </w:p>
          <w:p w:rsidR="00B011A4" w:rsidRPr="00D215D1" w:rsidRDefault="00B011A4" w:rsidP="00B011A4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5D1">
              <w:rPr>
                <w:rFonts w:ascii="Arial" w:hAnsi="Arial" w:cs="Arial"/>
                <w:bCs/>
                <w:sz w:val="24"/>
                <w:szCs w:val="24"/>
              </w:rPr>
              <w:t>Riyadh, Saudi Arabia</w:t>
            </w:r>
          </w:p>
          <w:p w:rsidR="00B011A4" w:rsidRPr="00D215D1" w:rsidRDefault="00B011A4" w:rsidP="003315F4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</w:tcPr>
          <w:p w:rsidR="00B011A4" w:rsidRPr="00D215D1" w:rsidRDefault="004B67D0" w:rsidP="003315F4">
            <w:pP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val="en-GB"/>
              </w:rPr>
            </w:pPr>
            <w:r w:rsidRPr="00D215D1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R</w:t>
            </w:r>
            <w:r w:rsidR="004946FE" w:rsidRPr="00D215D1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 xml:space="preserve"> </w:t>
            </w:r>
            <w:r w:rsidR="00A914B2" w:rsidRPr="00D215D1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39 475.14</w:t>
            </w:r>
          </w:p>
          <w:p w:rsidR="00C32049" w:rsidRPr="00D215D1" w:rsidRDefault="00C32049" w:rsidP="003315F4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C32049" w:rsidRPr="00D215D1" w:rsidRDefault="00C32049" w:rsidP="003315F4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B011A4" w:rsidRPr="00D215D1" w:rsidRDefault="00B011A4" w:rsidP="003315F4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D215D1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R 137</w:t>
            </w:r>
            <w:r w:rsidR="00C93604" w:rsidRPr="00D215D1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 </w:t>
            </w:r>
            <w:r w:rsidRPr="00D215D1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885</w:t>
            </w:r>
            <w:r w:rsidR="00C93604" w:rsidRPr="00D215D1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2693" w:type="dxa"/>
          </w:tcPr>
          <w:p w:rsidR="00B011A4" w:rsidRPr="00D215D1" w:rsidRDefault="005F61AC" w:rsidP="003315F4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D215D1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 xml:space="preserve">R </w:t>
            </w:r>
            <w:r w:rsidR="00A914B2" w:rsidRPr="00D215D1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52 186.29</w:t>
            </w:r>
          </w:p>
        </w:tc>
      </w:tr>
      <w:tr w:rsidR="001F5486" w:rsidRPr="00D215D1" w:rsidTr="00BF353E">
        <w:tc>
          <w:tcPr>
            <w:tcW w:w="3285" w:type="dxa"/>
          </w:tcPr>
          <w:p w:rsidR="005F61AC" w:rsidRPr="00D215D1" w:rsidRDefault="00B011A4" w:rsidP="00B011A4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5D1">
              <w:rPr>
                <w:rFonts w:ascii="Arial" w:hAnsi="Arial" w:cs="Arial"/>
                <w:bCs/>
                <w:sz w:val="24"/>
                <w:szCs w:val="24"/>
              </w:rPr>
              <w:t>SheDecides+5 Event and Nexus High-level Roundtable</w:t>
            </w:r>
            <w:r w:rsidR="005F61AC" w:rsidRPr="00D215D1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B011A4" w:rsidRPr="00D215D1" w:rsidRDefault="00B011A4" w:rsidP="00B011A4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5D1">
              <w:rPr>
                <w:rFonts w:ascii="Arial" w:hAnsi="Arial" w:cs="Arial"/>
                <w:bCs/>
                <w:sz w:val="24"/>
                <w:szCs w:val="24"/>
              </w:rPr>
              <w:t>19 – 20 May 2022</w:t>
            </w:r>
          </w:p>
          <w:p w:rsidR="00B011A4" w:rsidRPr="00D215D1" w:rsidRDefault="00B011A4" w:rsidP="00B011A4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5D1">
              <w:rPr>
                <w:rFonts w:ascii="Arial" w:hAnsi="Arial" w:cs="Arial"/>
                <w:bCs/>
                <w:sz w:val="24"/>
                <w:szCs w:val="24"/>
              </w:rPr>
              <w:t>Brussels, Belgium</w:t>
            </w:r>
          </w:p>
          <w:p w:rsidR="00A914B2" w:rsidRPr="00D215D1" w:rsidRDefault="00A914B2" w:rsidP="00B011A4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914B2" w:rsidRPr="00D215D1" w:rsidRDefault="00A914B2" w:rsidP="00B011A4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6" w:type="dxa"/>
          </w:tcPr>
          <w:p w:rsidR="00B011A4" w:rsidRPr="00D215D1" w:rsidRDefault="00B011A4" w:rsidP="003315F4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D215D1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R</w:t>
            </w:r>
            <w:r w:rsidR="003C7664" w:rsidRPr="00D215D1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r w:rsidRPr="00D215D1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56</w:t>
            </w:r>
            <w:r w:rsidR="00A04ABA" w:rsidRPr="00D215D1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 </w:t>
            </w:r>
            <w:r w:rsidRPr="00D215D1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400</w:t>
            </w:r>
            <w:r w:rsidR="00A04ABA" w:rsidRPr="00D215D1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2835" w:type="dxa"/>
          </w:tcPr>
          <w:p w:rsidR="00B011A4" w:rsidRPr="00D215D1" w:rsidRDefault="000A73CE" w:rsidP="003315F4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D215D1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R</w:t>
            </w:r>
            <w:r w:rsidR="003C7664" w:rsidRPr="00D215D1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r w:rsidRPr="00D215D1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82</w:t>
            </w:r>
            <w:r w:rsidR="004C18AB" w:rsidRPr="00D215D1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 </w:t>
            </w:r>
            <w:r w:rsidRPr="00D215D1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543</w:t>
            </w:r>
            <w:r w:rsidR="004C18AB" w:rsidRPr="00D215D1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2693" w:type="dxa"/>
          </w:tcPr>
          <w:p w:rsidR="00B011A4" w:rsidRPr="00D215D1" w:rsidRDefault="001A6EAD" w:rsidP="003315F4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D215D1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R 59 727.84</w:t>
            </w:r>
          </w:p>
        </w:tc>
      </w:tr>
      <w:tr w:rsidR="00A914B2" w:rsidRPr="00D215D1" w:rsidTr="00BF353E">
        <w:tc>
          <w:tcPr>
            <w:tcW w:w="3285" w:type="dxa"/>
          </w:tcPr>
          <w:p w:rsidR="00A914B2" w:rsidRPr="00D215D1" w:rsidRDefault="00A914B2" w:rsidP="00B011A4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5D1">
              <w:rPr>
                <w:rFonts w:ascii="Arial" w:hAnsi="Arial" w:cs="Arial"/>
                <w:bCs/>
                <w:sz w:val="24"/>
                <w:szCs w:val="24"/>
              </w:rPr>
              <w:t>3rd session of the specialized technical committee (STC) on health population and drug control.</w:t>
            </w:r>
          </w:p>
          <w:p w:rsidR="00A914B2" w:rsidRPr="00D215D1" w:rsidRDefault="00A914B2" w:rsidP="00B011A4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5D1">
              <w:rPr>
                <w:rFonts w:ascii="Arial" w:hAnsi="Arial" w:cs="Arial"/>
                <w:bCs/>
                <w:sz w:val="24"/>
                <w:szCs w:val="24"/>
              </w:rPr>
              <w:t>12 – 13 September 2022</w:t>
            </w:r>
          </w:p>
          <w:p w:rsidR="00A914B2" w:rsidRPr="00D215D1" w:rsidRDefault="00A914B2" w:rsidP="00B011A4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5D1">
              <w:rPr>
                <w:rFonts w:ascii="Arial" w:hAnsi="Arial" w:cs="Arial"/>
                <w:bCs/>
                <w:sz w:val="24"/>
                <w:szCs w:val="24"/>
              </w:rPr>
              <w:t>Geneva, Switzerland</w:t>
            </w:r>
          </w:p>
        </w:tc>
        <w:tc>
          <w:tcPr>
            <w:tcW w:w="2556" w:type="dxa"/>
          </w:tcPr>
          <w:p w:rsidR="00A914B2" w:rsidRPr="00D215D1" w:rsidRDefault="00A914B2" w:rsidP="003315F4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D215D1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R 29 226.89</w:t>
            </w:r>
          </w:p>
        </w:tc>
        <w:tc>
          <w:tcPr>
            <w:tcW w:w="2835" w:type="dxa"/>
          </w:tcPr>
          <w:p w:rsidR="00A914B2" w:rsidRPr="00D215D1" w:rsidRDefault="00A914B2" w:rsidP="003315F4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D215D1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R 150 862.00</w:t>
            </w:r>
          </w:p>
        </w:tc>
        <w:tc>
          <w:tcPr>
            <w:tcW w:w="2693" w:type="dxa"/>
            <w:vMerge w:val="restart"/>
          </w:tcPr>
          <w:p w:rsidR="00A914B2" w:rsidRPr="00D215D1" w:rsidRDefault="00A914B2" w:rsidP="003315F4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D215D1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R 86 250.35</w:t>
            </w:r>
          </w:p>
          <w:p w:rsidR="00A914B2" w:rsidRPr="00D215D1" w:rsidRDefault="00A914B2" w:rsidP="003315F4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</w:p>
        </w:tc>
      </w:tr>
      <w:tr w:rsidR="00A914B2" w:rsidRPr="00D215D1" w:rsidTr="00BF353E">
        <w:tc>
          <w:tcPr>
            <w:tcW w:w="3285" w:type="dxa"/>
            <w:shd w:val="clear" w:color="auto" w:fill="auto"/>
          </w:tcPr>
          <w:p w:rsidR="00A914B2" w:rsidRPr="00D215D1" w:rsidRDefault="00A914B2" w:rsidP="00B011A4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5D1">
              <w:rPr>
                <w:rFonts w:ascii="Arial" w:hAnsi="Arial" w:cs="Arial"/>
                <w:bCs/>
                <w:sz w:val="24"/>
                <w:szCs w:val="24"/>
              </w:rPr>
              <w:t>Meeting with Maryland sister state committee members and Co-Host Side event on driving entrepreneurship agenda for Africa on the margins of the 77th United Nations General Assembly</w:t>
            </w:r>
          </w:p>
          <w:p w:rsidR="00A914B2" w:rsidRPr="00D215D1" w:rsidRDefault="00A914B2" w:rsidP="00B011A4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5D1">
              <w:rPr>
                <w:rFonts w:ascii="Arial" w:hAnsi="Arial" w:cs="Arial"/>
                <w:bCs/>
                <w:sz w:val="24"/>
                <w:szCs w:val="24"/>
              </w:rPr>
              <w:t>18 – 23 September 2022</w:t>
            </w:r>
          </w:p>
          <w:p w:rsidR="00A914B2" w:rsidRPr="00D215D1" w:rsidRDefault="00A914B2" w:rsidP="00C10AF9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5D1">
              <w:rPr>
                <w:rFonts w:ascii="Arial" w:hAnsi="Arial" w:cs="Arial"/>
                <w:bCs/>
                <w:sz w:val="24"/>
                <w:szCs w:val="24"/>
              </w:rPr>
              <w:t>New York, USA</w:t>
            </w:r>
          </w:p>
          <w:p w:rsidR="00C10AF9" w:rsidRPr="00D215D1" w:rsidRDefault="00C10AF9" w:rsidP="00C10AF9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10AF9" w:rsidRPr="00D215D1" w:rsidRDefault="00C10AF9" w:rsidP="00C10AF9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auto"/>
          </w:tcPr>
          <w:p w:rsidR="00A914B2" w:rsidRPr="00D215D1" w:rsidRDefault="00A914B2" w:rsidP="003315F4">
            <w:pP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en-GB"/>
              </w:rPr>
            </w:pPr>
            <w:r w:rsidRPr="00D215D1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en-GB"/>
              </w:rPr>
              <w:t xml:space="preserve">R 42 519.88 (this is for </w:t>
            </w:r>
            <w:r w:rsidR="00BF353E" w:rsidRPr="00D215D1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en-GB"/>
              </w:rPr>
              <w:t xml:space="preserve">the </w:t>
            </w:r>
            <w:r w:rsidRPr="00D215D1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en-GB"/>
              </w:rPr>
              <w:t xml:space="preserve">Washington trip that happened </w:t>
            </w:r>
            <w:r w:rsidR="00BF353E" w:rsidRPr="00D215D1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en-GB"/>
              </w:rPr>
              <w:t xml:space="preserve">at </w:t>
            </w:r>
            <w:r w:rsidRPr="00D215D1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en-GB"/>
              </w:rPr>
              <w:t xml:space="preserve">the same time </w:t>
            </w:r>
            <w:r w:rsidR="00BF353E" w:rsidRPr="00D215D1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en-GB"/>
              </w:rPr>
              <w:t>as</w:t>
            </w:r>
            <w:r w:rsidRPr="00D215D1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en-GB"/>
              </w:rPr>
              <w:t xml:space="preserve"> New York)</w:t>
            </w:r>
          </w:p>
          <w:p w:rsidR="00A914B2" w:rsidRPr="00D215D1" w:rsidRDefault="00A914B2" w:rsidP="003315F4">
            <w:pPr>
              <w:rPr>
                <w:rFonts w:ascii="Arial" w:eastAsia="Times New Roman" w:hAnsi="Arial" w:cs="Arial"/>
                <w:bCs/>
                <w:iCs/>
                <w:snapToGrid w:val="0"/>
                <w:color w:val="000000"/>
                <w:sz w:val="24"/>
                <w:szCs w:val="24"/>
                <w:lang w:val="en-GB"/>
              </w:rPr>
            </w:pPr>
          </w:p>
          <w:p w:rsidR="00A914B2" w:rsidRPr="00D215D1" w:rsidRDefault="00A914B2" w:rsidP="003315F4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D215D1">
              <w:rPr>
                <w:rFonts w:ascii="Arial" w:eastAsia="Times New Roman" w:hAnsi="Arial" w:cs="Arial"/>
                <w:bCs/>
                <w:iCs/>
                <w:snapToGrid w:val="0"/>
                <w:color w:val="000000"/>
                <w:sz w:val="24"/>
                <w:szCs w:val="24"/>
                <w:lang w:val="en-GB"/>
              </w:rPr>
              <w:t xml:space="preserve">R 133 751.04 (this amount is for the New York leg of the USA </w:t>
            </w:r>
            <w:r w:rsidR="00BF353E" w:rsidRPr="00D215D1">
              <w:rPr>
                <w:rFonts w:ascii="Arial" w:eastAsia="Times New Roman" w:hAnsi="Arial" w:cs="Arial"/>
                <w:bCs/>
                <w:iCs/>
                <w:snapToGrid w:val="0"/>
                <w:color w:val="000000"/>
                <w:sz w:val="24"/>
                <w:szCs w:val="24"/>
                <w:lang w:val="en-GB"/>
              </w:rPr>
              <w:t>trip)</w:t>
            </w:r>
          </w:p>
        </w:tc>
        <w:tc>
          <w:tcPr>
            <w:tcW w:w="2835" w:type="dxa"/>
          </w:tcPr>
          <w:p w:rsidR="00A914B2" w:rsidRPr="00D215D1" w:rsidRDefault="00BF353E" w:rsidP="003315F4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D215D1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R 9</w:t>
            </w:r>
            <w:r w:rsidR="00A914B2" w:rsidRPr="00D215D1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 827.00</w:t>
            </w:r>
          </w:p>
        </w:tc>
        <w:tc>
          <w:tcPr>
            <w:tcW w:w="2693" w:type="dxa"/>
            <w:vMerge/>
          </w:tcPr>
          <w:p w:rsidR="00A914B2" w:rsidRPr="00D215D1" w:rsidRDefault="00A914B2" w:rsidP="003315F4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</w:p>
        </w:tc>
      </w:tr>
      <w:tr w:rsidR="00CF2065" w:rsidRPr="00D215D1" w:rsidTr="00BF353E">
        <w:tc>
          <w:tcPr>
            <w:tcW w:w="3285" w:type="dxa"/>
          </w:tcPr>
          <w:p w:rsidR="00CF2065" w:rsidRPr="00D215D1" w:rsidRDefault="001F5486" w:rsidP="001F75CA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5D1">
              <w:rPr>
                <w:rFonts w:ascii="Arial" w:hAnsi="Arial" w:cs="Arial"/>
                <w:bCs/>
                <w:sz w:val="24"/>
                <w:szCs w:val="24"/>
              </w:rPr>
              <w:t>High-level</w:t>
            </w:r>
            <w:r w:rsidR="00CF2065" w:rsidRPr="00D215D1">
              <w:rPr>
                <w:rFonts w:ascii="Arial" w:hAnsi="Arial" w:cs="Arial"/>
                <w:bCs/>
                <w:sz w:val="24"/>
                <w:szCs w:val="24"/>
              </w:rPr>
              <w:t xml:space="preserve"> commission on the Nairobi summit</w:t>
            </w:r>
          </w:p>
          <w:p w:rsidR="00CF2065" w:rsidRPr="00D215D1" w:rsidRDefault="00CF2065" w:rsidP="001F75CA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5D1">
              <w:rPr>
                <w:rFonts w:ascii="Arial" w:hAnsi="Arial" w:cs="Arial"/>
                <w:bCs/>
                <w:sz w:val="24"/>
                <w:szCs w:val="24"/>
              </w:rPr>
              <w:t>7 – 12 November 2022</w:t>
            </w:r>
          </w:p>
          <w:p w:rsidR="00CF2065" w:rsidRPr="00D215D1" w:rsidRDefault="00CF2065" w:rsidP="001F75CA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5D1">
              <w:rPr>
                <w:rFonts w:ascii="Arial" w:hAnsi="Arial" w:cs="Arial"/>
                <w:bCs/>
                <w:sz w:val="24"/>
                <w:szCs w:val="24"/>
              </w:rPr>
              <w:t>Zanzibar, Tanzania</w:t>
            </w:r>
          </w:p>
          <w:p w:rsidR="00CF2065" w:rsidRPr="00D215D1" w:rsidRDefault="00CF2065" w:rsidP="001F75CA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084" w:type="dxa"/>
            <w:gridSpan w:val="3"/>
          </w:tcPr>
          <w:p w:rsidR="00CF2065" w:rsidRPr="00D215D1" w:rsidRDefault="00CF2065" w:rsidP="001F75CA">
            <w:pPr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4"/>
                <w:szCs w:val="24"/>
              </w:rPr>
            </w:pPr>
            <w:r w:rsidRPr="00D215D1"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</w:rPr>
              <w:t xml:space="preserve">The </w:t>
            </w:r>
            <w:r w:rsidR="001F5486" w:rsidRPr="00D215D1"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</w:rPr>
              <w:t>Minister’s</w:t>
            </w:r>
            <w:r w:rsidRPr="00D215D1"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</w:rPr>
              <w:t xml:space="preserve"> Travel arrangements </w:t>
            </w:r>
            <w:r w:rsidR="001F5486" w:rsidRPr="00D215D1"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</w:rPr>
              <w:t>were</w:t>
            </w:r>
            <w:r w:rsidRPr="00D215D1">
              <w:rPr>
                <w:rFonts w:ascii="Arial" w:eastAsia="Times New Roman" w:hAnsi="Arial" w:cs="Arial"/>
                <w:bCs/>
                <w:snapToGrid w:val="0"/>
                <w:color w:val="000000" w:themeColor="text1"/>
                <w:sz w:val="24"/>
                <w:szCs w:val="24"/>
              </w:rPr>
              <w:t xml:space="preserve"> sponsored and paid for by UNFPA.</w:t>
            </w:r>
          </w:p>
          <w:p w:rsidR="00CF2065" w:rsidRPr="00D215D1" w:rsidRDefault="00CF2065" w:rsidP="001F75CA">
            <w:pPr>
              <w:rPr>
                <w:rFonts w:ascii="Arial" w:eastAsia="Times New Roman" w:hAnsi="Arial" w:cs="Arial"/>
                <w:b/>
                <w:snapToGrid w:val="0"/>
                <w:color w:val="FF0000"/>
                <w:sz w:val="24"/>
                <w:szCs w:val="24"/>
              </w:rPr>
            </w:pPr>
          </w:p>
          <w:p w:rsidR="00CF2065" w:rsidRPr="00D215D1" w:rsidRDefault="00CF2065" w:rsidP="001F75CA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1F5486" w:rsidRPr="00D215D1" w:rsidRDefault="001F5486" w:rsidP="00B011A4">
      <w:pP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8D16C5" w:rsidRPr="00D215D1" w:rsidRDefault="000655BB" w:rsidP="000655BB">
      <w:pPr>
        <w:pStyle w:val="ListParagraph"/>
        <w:numPr>
          <w:ilvl w:val="0"/>
          <w:numId w:val="18"/>
        </w:numP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D215D1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(bb) Deputy Minister</w:t>
      </w:r>
    </w:p>
    <w:tbl>
      <w:tblPr>
        <w:tblStyle w:val="TableGrid"/>
        <w:tblW w:w="11369" w:type="dxa"/>
        <w:tblInd w:w="-1026" w:type="dxa"/>
        <w:tblLayout w:type="fixed"/>
        <w:tblLook w:val="04A0"/>
      </w:tblPr>
      <w:tblGrid>
        <w:gridCol w:w="2883"/>
        <w:gridCol w:w="2958"/>
        <w:gridCol w:w="2835"/>
        <w:gridCol w:w="2693"/>
      </w:tblGrid>
      <w:tr w:rsidR="000655BB" w:rsidRPr="00D215D1" w:rsidTr="00BF353E">
        <w:trPr>
          <w:tblHeader/>
        </w:trPr>
        <w:tc>
          <w:tcPr>
            <w:tcW w:w="2883" w:type="dxa"/>
            <w:shd w:val="clear" w:color="auto" w:fill="FFC000"/>
          </w:tcPr>
          <w:p w:rsidR="000655BB" w:rsidRPr="00D215D1" w:rsidRDefault="000655BB" w:rsidP="002372E0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215D1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  <w:t>(a)Destination</w:t>
            </w:r>
          </w:p>
        </w:tc>
        <w:tc>
          <w:tcPr>
            <w:tcW w:w="2958" w:type="dxa"/>
            <w:shd w:val="clear" w:color="auto" w:fill="FFC000"/>
          </w:tcPr>
          <w:p w:rsidR="000655BB" w:rsidRPr="00D215D1" w:rsidRDefault="000655BB" w:rsidP="002372E0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215D1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  <w:t>(b)(</w:t>
            </w:r>
            <w:proofErr w:type="spellStart"/>
            <w:r w:rsidRPr="00D215D1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  <w:t>i</w:t>
            </w:r>
            <w:proofErr w:type="spellEnd"/>
            <w:r w:rsidRPr="00D215D1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  <w:t xml:space="preserve">) </w:t>
            </w:r>
          </w:p>
          <w:p w:rsidR="000655BB" w:rsidRPr="00D215D1" w:rsidRDefault="0009528B" w:rsidP="002372E0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215D1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  <w:t>A</w:t>
            </w:r>
            <w:r w:rsidR="000655BB" w:rsidRPr="00D215D1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  <w:t xml:space="preserve">ccommodation </w:t>
            </w:r>
          </w:p>
          <w:p w:rsidR="000655BB" w:rsidRPr="00D215D1" w:rsidRDefault="000655BB" w:rsidP="002372E0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215D1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  <w:t>cost</w:t>
            </w:r>
          </w:p>
        </w:tc>
        <w:tc>
          <w:tcPr>
            <w:tcW w:w="2835" w:type="dxa"/>
            <w:shd w:val="clear" w:color="auto" w:fill="FFC000"/>
          </w:tcPr>
          <w:p w:rsidR="000655BB" w:rsidRPr="00D215D1" w:rsidRDefault="000655BB" w:rsidP="002372E0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215D1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  <w:t>(ii)</w:t>
            </w:r>
          </w:p>
          <w:p w:rsidR="000655BB" w:rsidRPr="00D215D1" w:rsidRDefault="0009528B" w:rsidP="002372E0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215D1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  <w:t>T</w:t>
            </w:r>
            <w:r w:rsidR="000655BB" w:rsidRPr="00D215D1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  <w:t>ravel cost</w:t>
            </w:r>
          </w:p>
        </w:tc>
        <w:tc>
          <w:tcPr>
            <w:tcW w:w="2693" w:type="dxa"/>
            <w:shd w:val="clear" w:color="auto" w:fill="FFC000"/>
          </w:tcPr>
          <w:p w:rsidR="000655BB" w:rsidRPr="00D215D1" w:rsidRDefault="000655BB" w:rsidP="002372E0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215D1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  <w:t>(iii)</w:t>
            </w:r>
          </w:p>
          <w:p w:rsidR="000655BB" w:rsidRPr="00D215D1" w:rsidRDefault="001F5486" w:rsidP="002372E0">
            <w:pP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215D1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Other costs (S &amp; T, Incidental, DIRCO Expenditure: Road Transport,)</w:t>
            </w:r>
          </w:p>
        </w:tc>
      </w:tr>
      <w:tr w:rsidR="000655BB" w:rsidRPr="00D215D1" w:rsidTr="00BF353E">
        <w:tc>
          <w:tcPr>
            <w:tcW w:w="2883" w:type="dxa"/>
          </w:tcPr>
          <w:p w:rsidR="001F5486" w:rsidRPr="00D215D1" w:rsidRDefault="000655BB" w:rsidP="000655BB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215D1">
              <w:rPr>
                <w:rFonts w:ascii="Arial" w:hAnsi="Arial" w:cs="Arial"/>
                <w:sz w:val="24"/>
                <w:szCs w:val="24"/>
              </w:rPr>
              <w:t>The</w:t>
            </w:r>
            <w:r w:rsidRPr="00D215D1">
              <w:rPr>
                <w:rFonts w:ascii="Arial" w:hAnsi="Arial" w:cs="Arial"/>
                <w:bCs/>
                <w:sz w:val="24"/>
                <w:szCs w:val="24"/>
              </w:rPr>
              <w:t xml:space="preserve"> 3</w:t>
            </w:r>
            <w:r w:rsidRPr="00D215D1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rd</w:t>
            </w:r>
            <w:r w:rsidRPr="00D215D1">
              <w:rPr>
                <w:rFonts w:ascii="Arial" w:hAnsi="Arial" w:cs="Arial"/>
                <w:bCs/>
                <w:sz w:val="24"/>
                <w:szCs w:val="24"/>
              </w:rPr>
              <w:t xml:space="preserve"> Session of the Specialized Technical Committee (STC) on Health, Population</w:t>
            </w:r>
            <w:r w:rsidR="00B7174E" w:rsidRPr="00D215D1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D215D1">
              <w:rPr>
                <w:rFonts w:ascii="Arial" w:hAnsi="Arial" w:cs="Arial"/>
                <w:bCs/>
                <w:sz w:val="24"/>
                <w:szCs w:val="24"/>
              </w:rPr>
              <w:t xml:space="preserve"> and Drug Control,</w:t>
            </w:r>
          </w:p>
          <w:p w:rsidR="000655BB" w:rsidRPr="00D215D1" w:rsidRDefault="000655BB" w:rsidP="000655BB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215D1">
              <w:rPr>
                <w:rFonts w:ascii="Arial" w:hAnsi="Arial" w:cs="Arial"/>
                <w:bCs/>
                <w:sz w:val="24"/>
                <w:szCs w:val="24"/>
              </w:rPr>
              <w:t xml:space="preserve">26 July - 04 August 2019 </w:t>
            </w:r>
          </w:p>
          <w:p w:rsidR="000655BB" w:rsidRPr="00D215D1" w:rsidRDefault="000655BB" w:rsidP="00C10AF9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D215D1">
              <w:rPr>
                <w:rFonts w:ascii="Arial" w:hAnsi="Arial" w:cs="Arial"/>
                <w:bCs/>
                <w:sz w:val="24"/>
                <w:szCs w:val="24"/>
              </w:rPr>
              <w:t xml:space="preserve">Cairo, Egypt  </w:t>
            </w:r>
          </w:p>
        </w:tc>
        <w:tc>
          <w:tcPr>
            <w:tcW w:w="2958" w:type="dxa"/>
          </w:tcPr>
          <w:p w:rsidR="000655BB" w:rsidRPr="00D215D1" w:rsidRDefault="00FB7B66" w:rsidP="002372E0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D215D1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R 7330.69</w:t>
            </w:r>
          </w:p>
        </w:tc>
        <w:tc>
          <w:tcPr>
            <w:tcW w:w="2835" w:type="dxa"/>
          </w:tcPr>
          <w:p w:rsidR="000655BB" w:rsidRPr="00D215D1" w:rsidRDefault="00B7174E" w:rsidP="002372E0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D215D1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 xml:space="preserve">R </w:t>
            </w:r>
            <w:r w:rsidR="000648E5" w:rsidRPr="00D215D1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95</w:t>
            </w:r>
            <w:r w:rsidR="00BF353E" w:rsidRPr="00D215D1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 </w:t>
            </w:r>
            <w:r w:rsidR="000648E5" w:rsidRPr="00D215D1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990</w:t>
            </w:r>
            <w:r w:rsidR="00BF353E" w:rsidRPr="00D215D1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2693" w:type="dxa"/>
          </w:tcPr>
          <w:p w:rsidR="000655BB" w:rsidRPr="00D215D1" w:rsidRDefault="00FB7B66" w:rsidP="002372E0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D215D1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R 30 063.12</w:t>
            </w:r>
          </w:p>
        </w:tc>
      </w:tr>
      <w:tr w:rsidR="000655BB" w:rsidRPr="00D215D1" w:rsidTr="00BF353E">
        <w:tc>
          <w:tcPr>
            <w:tcW w:w="2883" w:type="dxa"/>
          </w:tcPr>
          <w:p w:rsidR="004C18AB" w:rsidRPr="00D215D1" w:rsidRDefault="003C7664" w:rsidP="003C7664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215D1">
              <w:rPr>
                <w:rFonts w:ascii="Arial" w:hAnsi="Arial" w:cs="Arial"/>
                <w:sz w:val="24"/>
                <w:szCs w:val="24"/>
              </w:rPr>
              <w:t>24</w:t>
            </w:r>
            <w:r w:rsidRPr="00D215D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D215D1">
              <w:rPr>
                <w:rFonts w:ascii="Arial" w:hAnsi="Arial" w:cs="Arial"/>
                <w:sz w:val="24"/>
                <w:szCs w:val="24"/>
              </w:rPr>
              <w:t xml:space="preserve"> International AIDS Conference from </w:t>
            </w:r>
          </w:p>
          <w:p w:rsidR="003C7664" w:rsidRPr="00D215D1" w:rsidRDefault="003C7664" w:rsidP="003C7664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215D1">
              <w:rPr>
                <w:rFonts w:ascii="Arial" w:hAnsi="Arial" w:cs="Arial"/>
                <w:sz w:val="24"/>
                <w:szCs w:val="24"/>
              </w:rPr>
              <w:t>26 July</w:t>
            </w:r>
            <w:r w:rsidR="004C18AB" w:rsidRPr="00D215D1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D215D1">
              <w:rPr>
                <w:rFonts w:ascii="Arial" w:hAnsi="Arial" w:cs="Arial"/>
                <w:sz w:val="24"/>
                <w:szCs w:val="24"/>
              </w:rPr>
              <w:t>04 August 2022</w:t>
            </w:r>
          </w:p>
          <w:p w:rsidR="003C7664" w:rsidRPr="00D215D1" w:rsidRDefault="003C7664" w:rsidP="003C766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215D1">
              <w:rPr>
                <w:rFonts w:ascii="Arial" w:hAnsi="Arial" w:cs="Arial"/>
                <w:sz w:val="24"/>
                <w:szCs w:val="24"/>
              </w:rPr>
              <w:t>Montreal, Canada</w:t>
            </w:r>
          </w:p>
          <w:p w:rsidR="000655BB" w:rsidRPr="00D215D1" w:rsidRDefault="000655BB" w:rsidP="00CE616D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58" w:type="dxa"/>
          </w:tcPr>
          <w:p w:rsidR="000655BB" w:rsidRPr="00D215D1" w:rsidRDefault="00B7174E" w:rsidP="000655BB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D215D1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 xml:space="preserve">R </w:t>
            </w:r>
            <w:r w:rsidR="004F41B2" w:rsidRPr="00D215D1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496</w:t>
            </w:r>
            <w:r w:rsidR="00BF353E" w:rsidRPr="00D215D1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 </w:t>
            </w:r>
            <w:r w:rsidR="004F41B2" w:rsidRPr="00D215D1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600</w:t>
            </w:r>
            <w:r w:rsidR="00BF353E" w:rsidRPr="00D215D1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2835" w:type="dxa"/>
          </w:tcPr>
          <w:p w:rsidR="000655BB" w:rsidRPr="00D215D1" w:rsidRDefault="00B7174E" w:rsidP="000655BB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D215D1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 xml:space="preserve">R </w:t>
            </w:r>
            <w:r w:rsidR="004F41B2" w:rsidRPr="00D215D1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98</w:t>
            </w:r>
            <w:r w:rsidR="00BF353E" w:rsidRPr="00D215D1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 </w:t>
            </w:r>
            <w:r w:rsidR="004F41B2" w:rsidRPr="00D215D1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841</w:t>
            </w:r>
            <w:r w:rsidR="00BF353E" w:rsidRPr="00D215D1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2693" w:type="dxa"/>
          </w:tcPr>
          <w:p w:rsidR="000655BB" w:rsidRPr="00D215D1" w:rsidRDefault="00C93604" w:rsidP="000655BB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D215D1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CE616D" w:rsidRPr="00D215D1" w:rsidTr="00BF353E">
        <w:tc>
          <w:tcPr>
            <w:tcW w:w="2883" w:type="dxa"/>
          </w:tcPr>
          <w:p w:rsidR="00CE616D" w:rsidRPr="00D215D1" w:rsidRDefault="00CE616D" w:rsidP="00CE616D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215D1">
              <w:rPr>
                <w:rFonts w:ascii="Arial" w:eastAsia="Times New Roman" w:hAnsi="Arial" w:cs="Arial"/>
                <w:sz w:val="24"/>
                <w:szCs w:val="24"/>
              </w:rPr>
              <w:t>15th Conference of State to the Convention on the Rights of Persons with Disabilities, 14-22 June 2022.</w:t>
            </w:r>
          </w:p>
          <w:p w:rsidR="00CE616D" w:rsidRPr="00D215D1" w:rsidRDefault="00CE616D" w:rsidP="00CE616D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215D1">
              <w:rPr>
                <w:rFonts w:ascii="Arial" w:hAnsi="Arial" w:cs="Arial"/>
                <w:sz w:val="24"/>
                <w:szCs w:val="24"/>
              </w:rPr>
              <w:t xml:space="preserve">New York </w:t>
            </w:r>
          </w:p>
        </w:tc>
        <w:tc>
          <w:tcPr>
            <w:tcW w:w="2958" w:type="dxa"/>
          </w:tcPr>
          <w:p w:rsidR="00CE616D" w:rsidRPr="00D215D1" w:rsidRDefault="00FA1B22" w:rsidP="00CE616D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D215D1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R 1 193</w:t>
            </w:r>
            <w:r w:rsidR="00BF353E" w:rsidRPr="00D215D1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 </w:t>
            </w:r>
            <w:r w:rsidRPr="00D215D1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149</w:t>
            </w:r>
            <w:r w:rsidR="00BF353E" w:rsidRPr="00D215D1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2835" w:type="dxa"/>
          </w:tcPr>
          <w:p w:rsidR="00CE616D" w:rsidRPr="00D215D1" w:rsidRDefault="00B7174E" w:rsidP="00CE616D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D215D1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 xml:space="preserve">R </w:t>
            </w:r>
            <w:r w:rsidR="005447C6" w:rsidRPr="00D215D1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111</w:t>
            </w:r>
            <w:r w:rsidR="00BF353E" w:rsidRPr="00D215D1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 </w:t>
            </w:r>
            <w:r w:rsidR="005447C6" w:rsidRPr="00D215D1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700</w:t>
            </w:r>
            <w:r w:rsidR="00BF353E" w:rsidRPr="00D215D1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2693" w:type="dxa"/>
          </w:tcPr>
          <w:p w:rsidR="00CE616D" w:rsidRPr="00D215D1" w:rsidRDefault="00FA1B22" w:rsidP="00CE616D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D215D1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R 561 094.56</w:t>
            </w:r>
          </w:p>
        </w:tc>
      </w:tr>
      <w:tr w:rsidR="00FA1B22" w:rsidRPr="00D215D1" w:rsidTr="00BF353E">
        <w:tc>
          <w:tcPr>
            <w:tcW w:w="2883" w:type="dxa"/>
          </w:tcPr>
          <w:p w:rsidR="00FA1B22" w:rsidRPr="00D215D1" w:rsidRDefault="00FA1B22" w:rsidP="00CE616D">
            <w:pPr>
              <w:spacing w:before="100" w:beforeAutospacing="1" w:after="100" w:afterAutospacing="1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D215D1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2958" w:type="dxa"/>
          </w:tcPr>
          <w:p w:rsidR="00FA1B22" w:rsidRPr="00D215D1" w:rsidRDefault="00FA1B22" w:rsidP="00CE616D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A1B22" w:rsidRPr="00D215D1" w:rsidRDefault="00FA1B22" w:rsidP="00CE616D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1B22" w:rsidRPr="00D215D1" w:rsidRDefault="00FA1B22" w:rsidP="00CE616D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D215D1" w:rsidRDefault="00D215D1" w:rsidP="008D16C5">
      <w:pP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B7174E" w:rsidRPr="00D215D1" w:rsidRDefault="00B7174E" w:rsidP="008D16C5">
      <w:pP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D215D1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(2)</w:t>
      </w:r>
    </w:p>
    <w:tbl>
      <w:tblPr>
        <w:tblStyle w:val="TableGrid"/>
        <w:tblW w:w="11058" w:type="dxa"/>
        <w:tblInd w:w="-998" w:type="dxa"/>
        <w:tblLook w:val="04A0"/>
      </w:tblPr>
      <w:tblGrid>
        <w:gridCol w:w="5526"/>
        <w:gridCol w:w="5532"/>
      </w:tblGrid>
      <w:tr w:rsidR="00B7174E" w:rsidRPr="00D215D1" w:rsidTr="001F5486">
        <w:tc>
          <w:tcPr>
            <w:tcW w:w="5526" w:type="dxa"/>
            <w:shd w:val="clear" w:color="auto" w:fill="FFC000"/>
          </w:tcPr>
          <w:p w:rsidR="00B7174E" w:rsidRPr="00D215D1" w:rsidRDefault="00B7174E" w:rsidP="008D16C5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532" w:type="dxa"/>
            <w:shd w:val="clear" w:color="auto" w:fill="FFC000"/>
          </w:tcPr>
          <w:p w:rsidR="00B7174E" w:rsidRPr="00D215D1" w:rsidRDefault="0009528B" w:rsidP="008D16C5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D215D1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Domestic Travel</w:t>
            </w:r>
          </w:p>
        </w:tc>
      </w:tr>
      <w:tr w:rsidR="00B7174E" w:rsidRPr="00D215D1" w:rsidTr="001F5486">
        <w:tc>
          <w:tcPr>
            <w:tcW w:w="5526" w:type="dxa"/>
          </w:tcPr>
          <w:p w:rsidR="00B7174E" w:rsidRPr="00D215D1" w:rsidRDefault="0009528B" w:rsidP="0009528B">
            <w:pPr>
              <w:pStyle w:val="ListParagraph"/>
              <w:numPr>
                <w:ilvl w:val="0"/>
                <w:numId w:val="20"/>
              </w:num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D215D1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Minister</w:t>
            </w:r>
          </w:p>
        </w:tc>
        <w:tc>
          <w:tcPr>
            <w:tcW w:w="5532" w:type="dxa"/>
          </w:tcPr>
          <w:p w:rsidR="00B7174E" w:rsidRPr="00D215D1" w:rsidRDefault="0009528B" w:rsidP="008D16C5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D215D1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R 910</w:t>
            </w:r>
            <w:r w:rsidR="00BF353E" w:rsidRPr="00D215D1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 </w:t>
            </w:r>
            <w:r w:rsidRPr="00D215D1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240</w:t>
            </w:r>
            <w:r w:rsidR="00BF353E" w:rsidRPr="00D215D1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.</w:t>
            </w:r>
          </w:p>
        </w:tc>
      </w:tr>
      <w:tr w:rsidR="00B7174E" w:rsidRPr="00D215D1" w:rsidTr="001F5486">
        <w:tc>
          <w:tcPr>
            <w:tcW w:w="5526" w:type="dxa"/>
          </w:tcPr>
          <w:p w:rsidR="00B7174E" w:rsidRPr="00D215D1" w:rsidRDefault="0009528B" w:rsidP="0009528B">
            <w:pPr>
              <w:pStyle w:val="ListParagraph"/>
              <w:numPr>
                <w:ilvl w:val="0"/>
                <w:numId w:val="20"/>
              </w:num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D215D1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Deputy Minister</w:t>
            </w:r>
          </w:p>
        </w:tc>
        <w:tc>
          <w:tcPr>
            <w:tcW w:w="5532" w:type="dxa"/>
          </w:tcPr>
          <w:p w:rsidR="00B7174E" w:rsidRPr="00D215D1" w:rsidRDefault="0009528B" w:rsidP="008D16C5">
            <w:pPr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D215D1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R 270</w:t>
            </w:r>
            <w:r w:rsidR="00BF353E" w:rsidRPr="00D215D1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 </w:t>
            </w:r>
            <w:r w:rsidRPr="00D215D1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428</w:t>
            </w:r>
            <w:r w:rsidR="00BF353E" w:rsidRPr="00D215D1">
              <w:rPr>
                <w:rFonts w:ascii="Arial" w:eastAsia="Times New Roman" w:hAnsi="Arial" w:cs="Arial"/>
                <w:bCs/>
                <w:snapToGrid w:val="0"/>
                <w:color w:val="000000"/>
                <w:sz w:val="24"/>
                <w:szCs w:val="24"/>
              </w:rPr>
              <w:t>.00</w:t>
            </w:r>
          </w:p>
        </w:tc>
      </w:tr>
    </w:tbl>
    <w:p w:rsidR="00F04ECE" w:rsidRPr="0099694C" w:rsidRDefault="00F04ECE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sectPr w:rsidR="00F04ECE" w:rsidRPr="0099694C" w:rsidSect="00EB659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E00" w:rsidRDefault="00B76E00">
      <w:pPr>
        <w:spacing w:after="0" w:line="240" w:lineRule="auto"/>
      </w:pPr>
      <w:r>
        <w:separator/>
      </w:r>
    </w:p>
  </w:endnote>
  <w:endnote w:type="continuationSeparator" w:id="0">
    <w:p w:rsidR="00B76E00" w:rsidRDefault="00B76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E00" w:rsidRDefault="00B76E00">
      <w:pPr>
        <w:spacing w:after="0" w:line="240" w:lineRule="auto"/>
      </w:pPr>
      <w:r>
        <w:separator/>
      </w:r>
    </w:p>
  </w:footnote>
  <w:footnote w:type="continuationSeparator" w:id="0">
    <w:p w:rsidR="00B76E00" w:rsidRDefault="00B76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A344B5"/>
    <w:multiLevelType w:val="hybridMultilevel"/>
    <w:tmpl w:val="0F7C5108"/>
    <w:lvl w:ilvl="0" w:tplc="4DA2C90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17185E"/>
    <w:multiLevelType w:val="hybridMultilevel"/>
    <w:tmpl w:val="8BE07C42"/>
    <w:lvl w:ilvl="0" w:tplc="BFF80BA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79493F"/>
    <w:multiLevelType w:val="hybridMultilevel"/>
    <w:tmpl w:val="FFBA3BB6"/>
    <w:lvl w:ilvl="0" w:tplc="1840982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4E51C9"/>
    <w:multiLevelType w:val="hybridMultilevel"/>
    <w:tmpl w:val="E390BA2A"/>
    <w:lvl w:ilvl="0" w:tplc="AF0E5E8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3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0"/>
  </w:num>
  <w:num w:numId="3">
    <w:abstractNumId w:val="19"/>
  </w:num>
  <w:num w:numId="4">
    <w:abstractNumId w:val="1"/>
  </w:num>
  <w:num w:numId="5">
    <w:abstractNumId w:val="15"/>
  </w:num>
  <w:num w:numId="6">
    <w:abstractNumId w:val="3"/>
  </w:num>
  <w:num w:numId="7">
    <w:abstractNumId w:val="12"/>
  </w:num>
  <w:num w:numId="8">
    <w:abstractNumId w:val="6"/>
  </w:num>
  <w:num w:numId="9">
    <w:abstractNumId w:val="11"/>
  </w:num>
  <w:num w:numId="10">
    <w:abstractNumId w:val="5"/>
  </w:num>
  <w:num w:numId="11">
    <w:abstractNumId w:val="7"/>
  </w:num>
  <w:num w:numId="12">
    <w:abstractNumId w:val="18"/>
  </w:num>
  <w:num w:numId="13">
    <w:abstractNumId w:val="13"/>
  </w:num>
  <w:num w:numId="14">
    <w:abstractNumId w:val="8"/>
  </w:num>
  <w:num w:numId="15">
    <w:abstractNumId w:val="17"/>
  </w:num>
  <w:num w:numId="16">
    <w:abstractNumId w:val="16"/>
  </w:num>
  <w:num w:numId="17">
    <w:abstractNumId w:val="10"/>
  </w:num>
  <w:num w:numId="18">
    <w:abstractNumId w:val="2"/>
  </w:num>
  <w:num w:numId="19">
    <w:abstractNumId w:val="9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33C41"/>
    <w:rsid w:val="000035C4"/>
    <w:rsid w:val="0001673F"/>
    <w:rsid w:val="00022DAF"/>
    <w:rsid w:val="00030F7E"/>
    <w:rsid w:val="000324D3"/>
    <w:rsid w:val="00041AA3"/>
    <w:rsid w:val="00041FD4"/>
    <w:rsid w:val="000422A9"/>
    <w:rsid w:val="00042BE0"/>
    <w:rsid w:val="00045724"/>
    <w:rsid w:val="00051EC2"/>
    <w:rsid w:val="000606D9"/>
    <w:rsid w:val="000648E5"/>
    <w:rsid w:val="000655BB"/>
    <w:rsid w:val="0006562B"/>
    <w:rsid w:val="00066271"/>
    <w:rsid w:val="00066AB8"/>
    <w:rsid w:val="000707D0"/>
    <w:rsid w:val="0007116F"/>
    <w:rsid w:val="00083B8D"/>
    <w:rsid w:val="00091658"/>
    <w:rsid w:val="0009528B"/>
    <w:rsid w:val="0009793F"/>
    <w:rsid w:val="000A4F5B"/>
    <w:rsid w:val="000A73CE"/>
    <w:rsid w:val="000B3D62"/>
    <w:rsid w:val="000B436B"/>
    <w:rsid w:val="000C1583"/>
    <w:rsid w:val="000C35A9"/>
    <w:rsid w:val="000D465F"/>
    <w:rsid w:val="000E3F6F"/>
    <w:rsid w:val="000F04F6"/>
    <w:rsid w:val="000F1964"/>
    <w:rsid w:val="000F1F08"/>
    <w:rsid w:val="000F33EF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2534"/>
    <w:rsid w:val="00136AE7"/>
    <w:rsid w:val="00144A54"/>
    <w:rsid w:val="00157C96"/>
    <w:rsid w:val="00163B2A"/>
    <w:rsid w:val="001713D1"/>
    <w:rsid w:val="00173BDA"/>
    <w:rsid w:val="001745C4"/>
    <w:rsid w:val="00174A02"/>
    <w:rsid w:val="001808E1"/>
    <w:rsid w:val="00183FED"/>
    <w:rsid w:val="0019267C"/>
    <w:rsid w:val="00193716"/>
    <w:rsid w:val="001940D1"/>
    <w:rsid w:val="001A68CA"/>
    <w:rsid w:val="001A6EAD"/>
    <w:rsid w:val="001B0AFA"/>
    <w:rsid w:val="001B547F"/>
    <w:rsid w:val="001B7935"/>
    <w:rsid w:val="001B7CA0"/>
    <w:rsid w:val="001C04B5"/>
    <w:rsid w:val="001C5139"/>
    <w:rsid w:val="001C5424"/>
    <w:rsid w:val="001C79BF"/>
    <w:rsid w:val="001D055D"/>
    <w:rsid w:val="001D059F"/>
    <w:rsid w:val="001D0750"/>
    <w:rsid w:val="001D3C87"/>
    <w:rsid w:val="001E22C5"/>
    <w:rsid w:val="001E322B"/>
    <w:rsid w:val="001F1C3B"/>
    <w:rsid w:val="001F5486"/>
    <w:rsid w:val="001F75CA"/>
    <w:rsid w:val="00205109"/>
    <w:rsid w:val="002052D4"/>
    <w:rsid w:val="00207160"/>
    <w:rsid w:val="00207359"/>
    <w:rsid w:val="00214E66"/>
    <w:rsid w:val="00224843"/>
    <w:rsid w:val="002346B4"/>
    <w:rsid w:val="00240751"/>
    <w:rsid w:val="0024771A"/>
    <w:rsid w:val="00253C36"/>
    <w:rsid w:val="002559B6"/>
    <w:rsid w:val="00257F0B"/>
    <w:rsid w:val="00262858"/>
    <w:rsid w:val="00264E4F"/>
    <w:rsid w:val="00270B32"/>
    <w:rsid w:val="00270F3D"/>
    <w:rsid w:val="002719E6"/>
    <w:rsid w:val="002738BB"/>
    <w:rsid w:val="002810E9"/>
    <w:rsid w:val="00281672"/>
    <w:rsid w:val="002932D5"/>
    <w:rsid w:val="002A66E4"/>
    <w:rsid w:val="002B3395"/>
    <w:rsid w:val="002B5DEF"/>
    <w:rsid w:val="002B65AC"/>
    <w:rsid w:val="002B6874"/>
    <w:rsid w:val="002B7F4E"/>
    <w:rsid w:val="002D4C7A"/>
    <w:rsid w:val="002E7AA7"/>
    <w:rsid w:val="002F0131"/>
    <w:rsid w:val="002F04B7"/>
    <w:rsid w:val="002F17AE"/>
    <w:rsid w:val="002F5A70"/>
    <w:rsid w:val="003055D8"/>
    <w:rsid w:val="00306CD5"/>
    <w:rsid w:val="00310F71"/>
    <w:rsid w:val="00316F1E"/>
    <w:rsid w:val="00317C62"/>
    <w:rsid w:val="00322453"/>
    <w:rsid w:val="00340511"/>
    <w:rsid w:val="00341AD8"/>
    <w:rsid w:val="00351E70"/>
    <w:rsid w:val="0035762D"/>
    <w:rsid w:val="00357D50"/>
    <w:rsid w:val="003620F4"/>
    <w:rsid w:val="003677F8"/>
    <w:rsid w:val="003733A0"/>
    <w:rsid w:val="00373532"/>
    <w:rsid w:val="00390C3B"/>
    <w:rsid w:val="00390DD0"/>
    <w:rsid w:val="00391C0B"/>
    <w:rsid w:val="003A46F0"/>
    <w:rsid w:val="003B06A7"/>
    <w:rsid w:val="003B2673"/>
    <w:rsid w:val="003B2FF5"/>
    <w:rsid w:val="003B4252"/>
    <w:rsid w:val="003B724D"/>
    <w:rsid w:val="003C16FC"/>
    <w:rsid w:val="003C4309"/>
    <w:rsid w:val="003C44B1"/>
    <w:rsid w:val="003C4EEE"/>
    <w:rsid w:val="003C7664"/>
    <w:rsid w:val="003D6032"/>
    <w:rsid w:val="003E2446"/>
    <w:rsid w:val="003F1D8A"/>
    <w:rsid w:val="003F2066"/>
    <w:rsid w:val="003F291A"/>
    <w:rsid w:val="003F3F09"/>
    <w:rsid w:val="003F46EA"/>
    <w:rsid w:val="003F6D79"/>
    <w:rsid w:val="00401F5C"/>
    <w:rsid w:val="00402D36"/>
    <w:rsid w:val="004072F4"/>
    <w:rsid w:val="004152F6"/>
    <w:rsid w:val="00420BB8"/>
    <w:rsid w:val="00422B00"/>
    <w:rsid w:val="00422FAC"/>
    <w:rsid w:val="00425532"/>
    <w:rsid w:val="004329D6"/>
    <w:rsid w:val="0043382B"/>
    <w:rsid w:val="00434100"/>
    <w:rsid w:val="00435600"/>
    <w:rsid w:val="00436F9C"/>
    <w:rsid w:val="004405FF"/>
    <w:rsid w:val="0044169D"/>
    <w:rsid w:val="00446448"/>
    <w:rsid w:val="00447342"/>
    <w:rsid w:val="00451202"/>
    <w:rsid w:val="00454D2A"/>
    <w:rsid w:val="004724B1"/>
    <w:rsid w:val="00477E8D"/>
    <w:rsid w:val="0048059F"/>
    <w:rsid w:val="00482785"/>
    <w:rsid w:val="004837E7"/>
    <w:rsid w:val="00483E25"/>
    <w:rsid w:val="00484173"/>
    <w:rsid w:val="004916AB"/>
    <w:rsid w:val="0049183A"/>
    <w:rsid w:val="004946FE"/>
    <w:rsid w:val="004952C8"/>
    <w:rsid w:val="00495C85"/>
    <w:rsid w:val="004974C8"/>
    <w:rsid w:val="004B0E92"/>
    <w:rsid w:val="004B2779"/>
    <w:rsid w:val="004B3426"/>
    <w:rsid w:val="004B67D0"/>
    <w:rsid w:val="004C18AB"/>
    <w:rsid w:val="004C33D0"/>
    <w:rsid w:val="004C7417"/>
    <w:rsid w:val="004C75CF"/>
    <w:rsid w:val="004D27C4"/>
    <w:rsid w:val="004D2F24"/>
    <w:rsid w:val="004D56FC"/>
    <w:rsid w:val="004E0A72"/>
    <w:rsid w:val="004E316D"/>
    <w:rsid w:val="004E33EB"/>
    <w:rsid w:val="004E34CF"/>
    <w:rsid w:val="004E7C2C"/>
    <w:rsid w:val="004F13A8"/>
    <w:rsid w:val="004F1CEA"/>
    <w:rsid w:val="004F41B2"/>
    <w:rsid w:val="004F5481"/>
    <w:rsid w:val="004F58F7"/>
    <w:rsid w:val="00501A17"/>
    <w:rsid w:val="00506466"/>
    <w:rsid w:val="00515132"/>
    <w:rsid w:val="00515F2A"/>
    <w:rsid w:val="00524C19"/>
    <w:rsid w:val="0053151F"/>
    <w:rsid w:val="00531BEB"/>
    <w:rsid w:val="00533823"/>
    <w:rsid w:val="00536B12"/>
    <w:rsid w:val="00537B1C"/>
    <w:rsid w:val="005447C6"/>
    <w:rsid w:val="0054758F"/>
    <w:rsid w:val="00551EEA"/>
    <w:rsid w:val="00556689"/>
    <w:rsid w:val="00567EA8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6543"/>
    <w:rsid w:val="005B5BFF"/>
    <w:rsid w:val="005C601D"/>
    <w:rsid w:val="005D23BD"/>
    <w:rsid w:val="005D3DDE"/>
    <w:rsid w:val="005D5EBD"/>
    <w:rsid w:val="005D7EF1"/>
    <w:rsid w:val="005E4916"/>
    <w:rsid w:val="005F2C98"/>
    <w:rsid w:val="005F61AC"/>
    <w:rsid w:val="00602077"/>
    <w:rsid w:val="006043E8"/>
    <w:rsid w:val="006051BB"/>
    <w:rsid w:val="006139D8"/>
    <w:rsid w:val="00615E45"/>
    <w:rsid w:val="00620A2E"/>
    <w:rsid w:val="00620BB5"/>
    <w:rsid w:val="006221FB"/>
    <w:rsid w:val="00623997"/>
    <w:rsid w:val="00631AD1"/>
    <w:rsid w:val="00634F63"/>
    <w:rsid w:val="00645D55"/>
    <w:rsid w:val="0065044E"/>
    <w:rsid w:val="0065360F"/>
    <w:rsid w:val="00653B78"/>
    <w:rsid w:val="006542D2"/>
    <w:rsid w:val="0065453A"/>
    <w:rsid w:val="00656F64"/>
    <w:rsid w:val="00657A98"/>
    <w:rsid w:val="0066063B"/>
    <w:rsid w:val="00661786"/>
    <w:rsid w:val="00676187"/>
    <w:rsid w:val="00681530"/>
    <w:rsid w:val="0068260E"/>
    <w:rsid w:val="00682F8C"/>
    <w:rsid w:val="00685F7F"/>
    <w:rsid w:val="006867B0"/>
    <w:rsid w:val="006A4DB2"/>
    <w:rsid w:val="006A6F73"/>
    <w:rsid w:val="006C6488"/>
    <w:rsid w:val="006D024F"/>
    <w:rsid w:val="006D22BA"/>
    <w:rsid w:val="006E4581"/>
    <w:rsid w:val="006E5299"/>
    <w:rsid w:val="006E62F1"/>
    <w:rsid w:val="006E74D9"/>
    <w:rsid w:val="006F0EB0"/>
    <w:rsid w:val="006F1316"/>
    <w:rsid w:val="006F2450"/>
    <w:rsid w:val="006F3E48"/>
    <w:rsid w:val="00702A10"/>
    <w:rsid w:val="00711C80"/>
    <w:rsid w:val="007130F6"/>
    <w:rsid w:val="007139C1"/>
    <w:rsid w:val="00716453"/>
    <w:rsid w:val="00721A9B"/>
    <w:rsid w:val="0072387B"/>
    <w:rsid w:val="00724E78"/>
    <w:rsid w:val="00726C88"/>
    <w:rsid w:val="0073319F"/>
    <w:rsid w:val="007345A6"/>
    <w:rsid w:val="00743DFA"/>
    <w:rsid w:val="007445CD"/>
    <w:rsid w:val="00747628"/>
    <w:rsid w:val="0075766D"/>
    <w:rsid w:val="0075785A"/>
    <w:rsid w:val="007625A4"/>
    <w:rsid w:val="00766504"/>
    <w:rsid w:val="007703DD"/>
    <w:rsid w:val="00774E61"/>
    <w:rsid w:val="00775010"/>
    <w:rsid w:val="0078077B"/>
    <w:rsid w:val="00780F7E"/>
    <w:rsid w:val="007830B6"/>
    <w:rsid w:val="0078765B"/>
    <w:rsid w:val="00797D21"/>
    <w:rsid w:val="007A449C"/>
    <w:rsid w:val="007A7AE6"/>
    <w:rsid w:val="007A7E54"/>
    <w:rsid w:val="007B659D"/>
    <w:rsid w:val="007C0EFF"/>
    <w:rsid w:val="007C2B91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7F4B"/>
    <w:rsid w:val="00823DF8"/>
    <w:rsid w:val="008305AC"/>
    <w:rsid w:val="00834722"/>
    <w:rsid w:val="00837E04"/>
    <w:rsid w:val="00843136"/>
    <w:rsid w:val="00850C63"/>
    <w:rsid w:val="00861672"/>
    <w:rsid w:val="008617BF"/>
    <w:rsid w:val="00873A25"/>
    <w:rsid w:val="0087491C"/>
    <w:rsid w:val="0088698A"/>
    <w:rsid w:val="00892AE6"/>
    <w:rsid w:val="008931DB"/>
    <w:rsid w:val="008A43F9"/>
    <w:rsid w:val="008A5D65"/>
    <w:rsid w:val="008B175E"/>
    <w:rsid w:val="008B3F12"/>
    <w:rsid w:val="008B5901"/>
    <w:rsid w:val="008C1BDF"/>
    <w:rsid w:val="008D16C5"/>
    <w:rsid w:val="008D3585"/>
    <w:rsid w:val="008D577E"/>
    <w:rsid w:val="008D671E"/>
    <w:rsid w:val="008E0887"/>
    <w:rsid w:val="008E3CB8"/>
    <w:rsid w:val="008E5107"/>
    <w:rsid w:val="00900B91"/>
    <w:rsid w:val="0090785A"/>
    <w:rsid w:val="00907F57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8423B"/>
    <w:rsid w:val="00991148"/>
    <w:rsid w:val="00993894"/>
    <w:rsid w:val="00996871"/>
    <w:rsid w:val="0099694C"/>
    <w:rsid w:val="009A3623"/>
    <w:rsid w:val="009A4703"/>
    <w:rsid w:val="009B0C0D"/>
    <w:rsid w:val="009C4045"/>
    <w:rsid w:val="009D12AD"/>
    <w:rsid w:val="009D31D0"/>
    <w:rsid w:val="009D381B"/>
    <w:rsid w:val="009D68AA"/>
    <w:rsid w:val="009D6C6F"/>
    <w:rsid w:val="009E1947"/>
    <w:rsid w:val="009E2FDB"/>
    <w:rsid w:val="009E4955"/>
    <w:rsid w:val="009E7540"/>
    <w:rsid w:val="009F26B2"/>
    <w:rsid w:val="00A03249"/>
    <w:rsid w:val="00A0436F"/>
    <w:rsid w:val="00A04ABA"/>
    <w:rsid w:val="00A1031A"/>
    <w:rsid w:val="00A12E03"/>
    <w:rsid w:val="00A20D1C"/>
    <w:rsid w:val="00A21AE1"/>
    <w:rsid w:val="00A32DA2"/>
    <w:rsid w:val="00A34E32"/>
    <w:rsid w:val="00A400BA"/>
    <w:rsid w:val="00A436F0"/>
    <w:rsid w:val="00A6429F"/>
    <w:rsid w:val="00A64E8E"/>
    <w:rsid w:val="00A65C30"/>
    <w:rsid w:val="00A73D6D"/>
    <w:rsid w:val="00A7719B"/>
    <w:rsid w:val="00A8600B"/>
    <w:rsid w:val="00A870F2"/>
    <w:rsid w:val="00A8760F"/>
    <w:rsid w:val="00A914B2"/>
    <w:rsid w:val="00A930EB"/>
    <w:rsid w:val="00A9378F"/>
    <w:rsid w:val="00A93D60"/>
    <w:rsid w:val="00A97C86"/>
    <w:rsid w:val="00AA29C3"/>
    <w:rsid w:val="00AB0772"/>
    <w:rsid w:val="00AB10C6"/>
    <w:rsid w:val="00AB6425"/>
    <w:rsid w:val="00AB6B86"/>
    <w:rsid w:val="00AC6B28"/>
    <w:rsid w:val="00AD58FA"/>
    <w:rsid w:val="00AD64A8"/>
    <w:rsid w:val="00AD686B"/>
    <w:rsid w:val="00AE09B4"/>
    <w:rsid w:val="00AE14BC"/>
    <w:rsid w:val="00AE3CAA"/>
    <w:rsid w:val="00AF150C"/>
    <w:rsid w:val="00AF7818"/>
    <w:rsid w:val="00B011A4"/>
    <w:rsid w:val="00B02F08"/>
    <w:rsid w:val="00B04D8C"/>
    <w:rsid w:val="00B130BA"/>
    <w:rsid w:val="00B1408A"/>
    <w:rsid w:val="00B16355"/>
    <w:rsid w:val="00B20FC8"/>
    <w:rsid w:val="00B21BC6"/>
    <w:rsid w:val="00B2306F"/>
    <w:rsid w:val="00B24D20"/>
    <w:rsid w:val="00B30792"/>
    <w:rsid w:val="00B3376F"/>
    <w:rsid w:val="00B40984"/>
    <w:rsid w:val="00B4712D"/>
    <w:rsid w:val="00B47376"/>
    <w:rsid w:val="00B53024"/>
    <w:rsid w:val="00B55A37"/>
    <w:rsid w:val="00B606E8"/>
    <w:rsid w:val="00B7174E"/>
    <w:rsid w:val="00B74F1D"/>
    <w:rsid w:val="00B76E00"/>
    <w:rsid w:val="00B82C53"/>
    <w:rsid w:val="00B90DCE"/>
    <w:rsid w:val="00B95215"/>
    <w:rsid w:val="00BB0803"/>
    <w:rsid w:val="00BB1B93"/>
    <w:rsid w:val="00BB3A79"/>
    <w:rsid w:val="00BB7FA9"/>
    <w:rsid w:val="00BC12C9"/>
    <w:rsid w:val="00BD07CD"/>
    <w:rsid w:val="00BD19CE"/>
    <w:rsid w:val="00BD1C78"/>
    <w:rsid w:val="00BD231A"/>
    <w:rsid w:val="00BD3371"/>
    <w:rsid w:val="00BD358D"/>
    <w:rsid w:val="00BD50CC"/>
    <w:rsid w:val="00BE27C6"/>
    <w:rsid w:val="00BE4B10"/>
    <w:rsid w:val="00BE7599"/>
    <w:rsid w:val="00BF18E9"/>
    <w:rsid w:val="00BF353E"/>
    <w:rsid w:val="00BF4647"/>
    <w:rsid w:val="00C01144"/>
    <w:rsid w:val="00C0555F"/>
    <w:rsid w:val="00C10AF9"/>
    <w:rsid w:val="00C1329B"/>
    <w:rsid w:val="00C14016"/>
    <w:rsid w:val="00C15BFA"/>
    <w:rsid w:val="00C20D9A"/>
    <w:rsid w:val="00C305CD"/>
    <w:rsid w:val="00C32049"/>
    <w:rsid w:val="00C3242E"/>
    <w:rsid w:val="00C324CA"/>
    <w:rsid w:val="00C33804"/>
    <w:rsid w:val="00C4208C"/>
    <w:rsid w:val="00C458DA"/>
    <w:rsid w:val="00C468BA"/>
    <w:rsid w:val="00C52EF3"/>
    <w:rsid w:val="00C650E0"/>
    <w:rsid w:val="00C66339"/>
    <w:rsid w:val="00C71E9C"/>
    <w:rsid w:val="00C72B34"/>
    <w:rsid w:val="00C91C34"/>
    <w:rsid w:val="00C923CA"/>
    <w:rsid w:val="00C93604"/>
    <w:rsid w:val="00C94CF9"/>
    <w:rsid w:val="00C9664A"/>
    <w:rsid w:val="00CA0BFA"/>
    <w:rsid w:val="00CA3022"/>
    <w:rsid w:val="00CA47D7"/>
    <w:rsid w:val="00CA7977"/>
    <w:rsid w:val="00CB46EF"/>
    <w:rsid w:val="00CC00B3"/>
    <w:rsid w:val="00CC0DE5"/>
    <w:rsid w:val="00CC32BE"/>
    <w:rsid w:val="00CC48B5"/>
    <w:rsid w:val="00CC6F23"/>
    <w:rsid w:val="00CC72DA"/>
    <w:rsid w:val="00CC7491"/>
    <w:rsid w:val="00CD2566"/>
    <w:rsid w:val="00CE5049"/>
    <w:rsid w:val="00CE616D"/>
    <w:rsid w:val="00CF0607"/>
    <w:rsid w:val="00CF2065"/>
    <w:rsid w:val="00CF4CE3"/>
    <w:rsid w:val="00CF630D"/>
    <w:rsid w:val="00D02EBA"/>
    <w:rsid w:val="00D03224"/>
    <w:rsid w:val="00D065BE"/>
    <w:rsid w:val="00D12A10"/>
    <w:rsid w:val="00D2120F"/>
    <w:rsid w:val="00D215D1"/>
    <w:rsid w:val="00D33C41"/>
    <w:rsid w:val="00D4048F"/>
    <w:rsid w:val="00D450FC"/>
    <w:rsid w:val="00D51239"/>
    <w:rsid w:val="00D61A84"/>
    <w:rsid w:val="00D67D54"/>
    <w:rsid w:val="00D703A5"/>
    <w:rsid w:val="00D71E36"/>
    <w:rsid w:val="00D80E2E"/>
    <w:rsid w:val="00D9135D"/>
    <w:rsid w:val="00D92113"/>
    <w:rsid w:val="00DA1809"/>
    <w:rsid w:val="00DA1E4E"/>
    <w:rsid w:val="00DB17FD"/>
    <w:rsid w:val="00DC028F"/>
    <w:rsid w:val="00DC221D"/>
    <w:rsid w:val="00DC5658"/>
    <w:rsid w:val="00DD362F"/>
    <w:rsid w:val="00DD69F1"/>
    <w:rsid w:val="00DD7FD5"/>
    <w:rsid w:val="00DE0F8E"/>
    <w:rsid w:val="00DF142E"/>
    <w:rsid w:val="00DF1917"/>
    <w:rsid w:val="00DF27C3"/>
    <w:rsid w:val="00DF476E"/>
    <w:rsid w:val="00DF636B"/>
    <w:rsid w:val="00E00811"/>
    <w:rsid w:val="00E07F82"/>
    <w:rsid w:val="00E10807"/>
    <w:rsid w:val="00E15F95"/>
    <w:rsid w:val="00E21BE6"/>
    <w:rsid w:val="00E23152"/>
    <w:rsid w:val="00E30D1D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7062D"/>
    <w:rsid w:val="00E73628"/>
    <w:rsid w:val="00E74AD9"/>
    <w:rsid w:val="00E82276"/>
    <w:rsid w:val="00E82B0B"/>
    <w:rsid w:val="00E872E9"/>
    <w:rsid w:val="00E90BBD"/>
    <w:rsid w:val="00E940AE"/>
    <w:rsid w:val="00E96AE2"/>
    <w:rsid w:val="00EB4117"/>
    <w:rsid w:val="00EB659D"/>
    <w:rsid w:val="00EC6895"/>
    <w:rsid w:val="00ED0BC0"/>
    <w:rsid w:val="00ED106D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2494"/>
    <w:rsid w:val="00EF3777"/>
    <w:rsid w:val="00EF6422"/>
    <w:rsid w:val="00EF6DD2"/>
    <w:rsid w:val="00F04ECE"/>
    <w:rsid w:val="00F056FC"/>
    <w:rsid w:val="00F067DA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732A3"/>
    <w:rsid w:val="00F77743"/>
    <w:rsid w:val="00F77BA6"/>
    <w:rsid w:val="00F86AA7"/>
    <w:rsid w:val="00F8736C"/>
    <w:rsid w:val="00F92F9F"/>
    <w:rsid w:val="00F93622"/>
    <w:rsid w:val="00FA1B22"/>
    <w:rsid w:val="00FB4659"/>
    <w:rsid w:val="00FB557D"/>
    <w:rsid w:val="00FB5F56"/>
    <w:rsid w:val="00FB7B6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17F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AE120-5E3A-4164-BBA8-C2990405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23-03-24T12:41:00Z</cp:lastPrinted>
  <dcterms:created xsi:type="dcterms:W3CDTF">2023-07-19T13:18:00Z</dcterms:created>
  <dcterms:modified xsi:type="dcterms:W3CDTF">2023-07-1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52bade992f5899282dc167bebf26d4ba1a477dd137d46260154ff0d04b6fb9</vt:lpwstr>
  </property>
</Properties>
</file>